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XSpec="right" w:tblpY="71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C7346" w:rsidRPr="004F44D8" w:rsidTr="00EB6D52">
        <w:trPr>
          <w:trHeight w:val="274"/>
        </w:trPr>
        <w:tc>
          <w:tcPr>
            <w:tcW w:w="3823" w:type="dxa"/>
            <w:shd w:val="clear" w:color="auto" w:fill="DEEAF6" w:themeFill="accent1" w:themeFillTint="33"/>
          </w:tcPr>
          <w:p w:rsidR="004C7346" w:rsidRPr="004F44D8" w:rsidRDefault="004C7346" w:rsidP="004C7346">
            <w:pPr>
              <w:jc w:val="center"/>
              <w:rPr>
                <w:rFonts w:cs="Times New Roman"/>
                <w:i/>
                <w:noProof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4F44D8">
              <w:rPr>
                <w:rFonts w:cs="Times New Roman"/>
                <w:i/>
                <w:noProof/>
                <w:sz w:val="20"/>
                <w:szCs w:val="20"/>
                <w:lang w:eastAsia="it-IT"/>
              </w:rPr>
              <w:t>Sede svolgimento colloqui</w:t>
            </w:r>
          </w:p>
        </w:tc>
      </w:tr>
      <w:tr w:rsidR="004C7346" w:rsidRPr="004F44D8" w:rsidTr="004C7346">
        <w:trPr>
          <w:trHeight w:val="561"/>
        </w:trPr>
        <w:tc>
          <w:tcPr>
            <w:tcW w:w="3823" w:type="dxa"/>
          </w:tcPr>
          <w:p w:rsidR="004C7346" w:rsidRPr="004F44D8" w:rsidRDefault="004C7346" w:rsidP="004C7346">
            <w:pPr>
              <w:jc w:val="center"/>
              <w:rPr>
                <w:rFonts w:cs="Times New Roman"/>
                <w:b/>
                <w:noProof/>
                <w:sz w:val="24"/>
                <w:szCs w:val="24"/>
                <w:lang w:eastAsia="it-IT"/>
              </w:rPr>
            </w:pPr>
            <w:r w:rsidRPr="004F44D8">
              <w:rPr>
                <w:rFonts w:cs="Times New Roman"/>
                <w:b/>
                <w:noProof/>
                <w:sz w:val="24"/>
                <w:szCs w:val="24"/>
                <w:lang w:eastAsia="it-IT"/>
              </w:rPr>
              <w:t>SALA CONFERENZE</w:t>
            </w:r>
          </w:p>
          <w:p w:rsidR="004C7346" w:rsidRPr="004F44D8" w:rsidRDefault="004C7346" w:rsidP="004C7346">
            <w:pPr>
              <w:jc w:val="center"/>
              <w:rPr>
                <w:rFonts w:cs="Times New Roman"/>
                <w:noProof/>
                <w:sz w:val="24"/>
                <w:szCs w:val="24"/>
                <w:lang w:eastAsia="it-IT"/>
              </w:rPr>
            </w:pPr>
            <w:r w:rsidRPr="004F44D8">
              <w:rPr>
                <w:rFonts w:cs="Times New Roman"/>
                <w:noProof/>
                <w:sz w:val="24"/>
                <w:szCs w:val="24"/>
                <w:lang w:eastAsia="it-IT"/>
              </w:rPr>
              <w:t>Via M. Protano n.13 - Foggia</w:t>
            </w:r>
          </w:p>
        </w:tc>
      </w:tr>
    </w:tbl>
    <w:p w:rsidR="00966C29" w:rsidRPr="004F44D8" w:rsidRDefault="001A0FEC" w:rsidP="00966C29">
      <w:pPr>
        <w:rPr>
          <w:rFonts w:cs="Times New Roman"/>
          <w:noProof/>
          <w:sz w:val="24"/>
          <w:szCs w:val="24"/>
          <w:lang w:eastAsia="it-IT"/>
        </w:rPr>
      </w:pPr>
      <w:r w:rsidRPr="004F44D8">
        <w:rPr>
          <w:rFonts w:cs="Times New Roman"/>
          <w:noProof/>
          <w:sz w:val="24"/>
          <w:szCs w:val="24"/>
          <w:lang w:eastAsia="it-IT"/>
        </w:rPr>
        <w:drawing>
          <wp:inline distT="0" distB="0" distL="0" distR="0" wp14:anchorId="69B401DD" wp14:editId="39B86875">
            <wp:extent cx="1333500" cy="3333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000" cy="3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C29" w:rsidRPr="004F44D8">
        <w:rPr>
          <w:rFonts w:cs="Times New Roman"/>
          <w:noProof/>
          <w:sz w:val="24"/>
          <w:szCs w:val="24"/>
          <w:lang w:eastAsia="it-IT"/>
        </w:rPr>
        <w:t xml:space="preserve">    </w:t>
      </w:r>
      <w:r w:rsidR="00966C29" w:rsidRPr="004F44D8">
        <w:rPr>
          <w:rFonts w:cs="Times New Roman"/>
          <w:noProof/>
          <w:sz w:val="24"/>
          <w:szCs w:val="24"/>
          <w:lang w:eastAsia="it-IT"/>
        </w:rPr>
        <w:drawing>
          <wp:inline distT="0" distB="0" distL="0" distR="0" wp14:anchorId="75DA7E2E" wp14:editId="5A279DCD">
            <wp:extent cx="1559373" cy="304705"/>
            <wp:effectExtent l="0" t="0" r="3175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328" cy="3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C29" w:rsidRPr="004F44D8">
        <w:rPr>
          <w:rFonts w:cs="Times New Roman"/>
          <w:noProof/>
          <w:sz w:val="24"/>
          <w:szCs w:val="24"/>
          <w:lang w:eastAsia="it-IT"/>
        </w:rPr>
        <w:t xml:space="preserve">          </w:t>
      </w:r>
      <w:r w:rsidR="00966C29" w:rsidRPr="004F44D8">
        <w:rPr>
          <w:rFonts w:cs="Times New Roman"/>
          <w:noProof/>
          <w:sz w:val="24"/>
          <w:szCs w:val="24"/>
          <w:lang w:eastAsia="it-IT"/>
        </w:rPr>
        <w:drawing>
          <wp:inline distT="0" distB="0" distL="0" distR="0" wp14:anchorId="0DBD68C6" wp14:editId="3669321F">
            <wp:extent cx="1219200" cy="4822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00" cy="50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C29" w:rsidRPr="004F44D8">
        <w:rPr>
          <w:rFonts w:cs="Times New Roman"/>
          <w:noProof/>
          <w:sz w:val="24"/>
          <w:szCs w:val="24"/>
          <w:lang w:eastAsia="it-IT"/>
        </w:rPr>
        <w:t xml:space="preserve">          </w:t>
      </w:r>
      <w:r w:rsidR="00966C29" w:rsidRPr="004F44D8">
        <w:rPr>
          <w:rFonts w:cs="Times New Roman"/>
          <w:noProof/>
          <w:sz w:val="24"/>
          <w:szCs w:val="24"/>
          <w:lang w:eastAsia="it-IT"/>
        </w:rPr>
        <w:drawing>
          <wp:inline distT="0" distB="0" distL="0" distR="0" wp14:anchorId="6FE876FE" wp14:editId="4429EDF4">
            <wp:extent cx="1076325" cy="1009267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7" r="25881"/>
                    <a:stretch/>
                  </pic:blipFill>
                  <pic:spPr bwMode="auto">
                    <a:xfrm>
                      <a:off x="0" y="0"/>
                      <a:ext cx="1298759" cy="121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C29" w:rsidRPr="004F44D8">
        <w:rPr>
          <w:rFonts w:cs="Times New Roman"/>
          <w:noProof/>
          <w:sz w:val="24"/>
          <w:szCs w:val="24"/>
          <w:lang w:eastAsia="it-IT"/>
        </w:rPr>
        <w:t xml:space="preserve">            </w:t>
      </w:r>
    </w:p>
    <w:p w:rsidR="001A0FEC" w:rsidRPr="004F44D8" w:rsidRDefault="001A0FEC">
      <w:pPr>
        <w:rPr>
          <w:rFonts w:cs="Times New Roman"/>
          <w:noProof/>
          <w:sz w:val="24"/>
          <w:szCs w:val="24"/>
          <w:lang w:eastAsia="it-IT"/>
        </w:rPr>
      </w:pPr>
    </w:p>
    <w:p w:rsidR="00966C29" w:rsidRPr="004F44D8" w:rsidRDefault="00966C29" w:rsidP="00966C29">
      <w:pPr>
        <w:spacing w:after="0"/>
        <w:jc w:val="center"/>
        <w:rPr>
          <w:rFonts w:cs="Times New Roman"/>
          <w:b/>
          <w:noProof/>
          <w:sz w:val="40"/>
          <w:szCs w:val="40"/>
          <w:lang w:eastAsia="it-IT"/>
        </w:rPr>
      </w:pPr>
      <w:r w:rsidRPr="004F44D8">
        <w:rPr>
          <w:rFonts w:cs="Times New Roman"/>
          <w:b/>
          <w:noProof/>
          <w:sz w:val="40"/>
          <w:szCs w:val="40"/>
          <w:lang w:eastAsia="it-IT"/>
        </w:rPr>
        <w:t>SELEZIONI DI SERVIZIO CIVILE DIGITALE</w:t>
      </w:r>
    </w:p>
    <w:p w:rsidR="001A0FEC" w:rsidRPr="004F44D8" w:rsidRDefault="00966C29" w:rsidP="002A209A">
      <w:pPr>
        <w:spacing w:after="0"/>
        <w:jc w:val="center"/>
        <w:rPr>
          <w:rFonts w:cs="Times New Roman"/>
          <w:color w:val="3A4F63"/>
          <w:sz w:val="24"/>
          <w:szCs w:val="24"/>
        </w:rPr>
      </w:pPr>
      <w:r w:rsidRPr="004F44D8">
        <w:rPr>
          <w:rFonts w:cs="Times New Roman"/>
          <w:color w:val="3A4F63"/>
          <w:sz w:val="24"/>
          <w:szCs w:val="24"/>
        </w:rPr>
        <w:t xml:space="preserve">PROGETTO: </w:t>
      </w:r>
      <w:proofErr w:type="spellStart"/>
      <w:r w:rsidRPr="004F44D8">
        <w:rPr>
          <w:rFonts w:cs="Times New Roman"/>
          <w:color w:val="3A4F63"/>
          <w:sz w:val="24"/>
          <w:szCs w:val="24"/>
        </w:rPr>
        <w:t>DigitASL</w:t>
      </w:r>
      <w:r w:rsidR="002A209A" w:rsidRPr="004F44D8">
        <w:rPr>
          <w:rFonts w:cs="Times New Roman"/>
          <w:color w:val="3A4F63"/>
          <w:sz w:val="24"/>
          <w:szCs w:val="24"/>
        </w:rPr>
        <w:t>FOGGIA</w:t>
      </w:r>
      <w:proofErr w:type="spellEnd"/>
      <w:r w:rsidR="002A209A" w:rsidRPr="004F44D8">
        <w:rPr>
          <w:rFonts w:cs="Times New Roman"/>
          <w:color w:val="3A4F63"/>
          <w:sz w:val="24"/>
          <w:szCs w:val="24"/>
        </w:rPr>
        <w:t xml:space="preserve"> (PTXSU0037722020160NXXX)</w:t>
      </w:r>
    </w:p>
    <w:p w:rsidR="002A209A" w:rsidRPr="004F44D8" w:rsidRDefault="002A209A" w:rsidP="002A209A">
      <w:pPr>
        <w:spacing w:after="0"/>
        <w:jc w:val="center"/>
        <w:rPr>
          <w:rFonts w:cs="Times New Roman"/>
          <w:color w:val="3A4F63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5"/>
        <w:gridCol w:w="2097"/>
        <w:gridCol w:w="2552"/>
        <w:gridCol w:w="1134"/>
        <w:gridCol w:w="1417"/>
        <w:gridCol w:w="992"/>
      </w:tblGrid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9C2D6C" w:rsidRDefault="00A63F8B" w:rsidP="009C2D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2D6C">
              <w:rPr>
                <w:rFonts w:cs="Times New Roman"/>
                <w:b/>
                <w:sz w:val="32"/>
                <w:szCs w:val="20"/>
              </w:rPr>
              <w:t>#</w:t>
            </w:r>
          </w:p>
        </w:tc>
        <w:tc>
          <w:tcPr>
            <w:tcW w:w="2097" w:type="dxa"/>
            <w:shd w:val="clear" w:color="auto" w:fill="BDD6EE" w:themeFill="accent1" w:themeFillTint="66"/>
          </w:tcPr>
          <w:p w:rsidR="00A63F8B" w:rsidRPr="004F44D8" w:rsidRDefault="00A63F8B" w:rsidP="00F273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44D8">
              <w:rPr>
                <w:rFonts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63F8B" w:rsidRPr="004F44D8" w:rsidRDefault="00A63F8B" w:rsidP="00F273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44D8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63F8B" w:rsidRPr="004F44D8" w:rsidRDefault="00A63F8B" w:rsidP="00F273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44D8">
              <w:rPr>
                <w:rFonts w:cs="Times New Roman"/>
                <w:b/>
                <w:sz w:val="24"/>
                <w:szCs w:val="24"/>
              </w:rPr>
              <w:t>CODICE SED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A63F8B" w:rsidRPr="004F44D8" w:rsidRDefault="00A63F8B" w:rsidP="009C2D6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44D8">
              <w:rPr>
                <w:rFonts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63F8B" w:rsidRPr="004F44D8" w:rsidRDefault="00A63F8B" w:rsidP="00F273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4CE8">
              <w:rPr>
                <w:rFonts w:cs="Times New Roman"/>
                <w:b/>
                <w:szCs w:val="24"/>
              </w:rPr>
              <w:t>ORARIO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2F4DD1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RDÒ</w:t>
            </w:r>
          </w:p>
        </w:tc>
        <w:tc>
          <w:tcPr>
            <w:tcW w:w="2552" w:type="dxa"/>
          </w:tcPr>
          <w:p w:rsidR="00A63F8B" w:rsidRPr="004F44D8" w:rsidRDefault="00A63F8B" w:rsidP="002F4DD1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CHELE PIO</w:t>
            </w:r>
          </w:p>
        </w:tc>
        <w:tc>
          <w:tcPr>
            <w:tcW w:w="1134" w:type="dxa"/>
          </w:tcPr>
          <w:p w:rsidR="00A63F8B" w:rsidRPr="004F44D8" w:rsidRDefault="00A63F8B" w:rsidP="002F4DD1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REN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ABRIELL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RMIENT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RISTIN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STIGLIEG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EMANUELE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STRIOTT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SAR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TERIN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EDERIC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ENTURIONE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YLEN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URATOL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ECEMBRIN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CHELE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ACENN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DRIAN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IMPAGNATIELL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TIN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ANZONE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ATAL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ERL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ESSANDR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SCHITELL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OVANNI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URG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IETT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OTARANGEL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IA P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OTARANGEL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CHEL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UZZ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RIAN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APAGN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RA MAR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IEMONTESE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HIAR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BUSTELL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R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CHIR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UC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MAGNUOL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SY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TUPPIELL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ENRIC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ITULAN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IDA JOSEPHINE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UCELL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ILAR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BATTIST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TIN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BONFITT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GEL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BONFITT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UCIAP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MPANIELL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N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IAVARELL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ANCESCO DONAT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IAVARELL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OEMI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C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N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COMAZZ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OVANN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STANTINOPOL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TTE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ANIELE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ALERI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E ROS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TELLO PI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EL BUON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RCANGELA P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NCIN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CHITT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ILOMEN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ARDELL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UIGI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ARDELL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IANNA P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7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ARDELLA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ORIANA RIT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Pr="009C2D6C" w:rsidRDefault="00954473" w:rsidP="0095447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7</w:t>
            </w:r>
            <w:r w:rsidRPr="009C2D6C">
              <w:rPr>
                <w:rFonts w:cs="Times New Roman"/>
                <w:szCs w:val="20"/>
              </w:rPr>
              <w:t>/11/2022</w:t>
            </w:r>
          </w:p>
        </w:tc>
        <w:tc>
          <w:tcPr>
            <w:tcW w:w="992" w:type="dxa"/>
          </w:tcPr>
          <w:p w:rsidR="00954473" w:rsidRDefault="00954473" w:rsidP="00954473">
            <w:pPr>
              <w:jc w:val="center"/>
            </w:pPr>
            <w:r w:rsidRPr="00AD3180"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ETRUCCELL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IETR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Pr="009C2D6C" w:rsidRDefault="00954473" w:rsidP="0095447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7</w:t>
            </w:r>
            <w:r w:rsidRPr="009C2D6C">
              <w:rPr>
                <w:rFonts w:cs="Times New Roman"/>
                <w:szCs w:val="20"/>
              </w:rPr>
              <w:t>/11/2022</w:t>
            </w:r>
          </w:p>
        </w:tc>
        <w:tc>
          <w:tcPr>
            <w:tcW w:w="992" w:type="dxa"/>
          </w:tcPr>
          <w:p w:rsidR="00954473" w:rsidRDefault="00954473" w:rsidP="00954473">
            <w:pPr>
              <w:jc w:val="center"/>
            </w:pPr>
            <w:r w:rsidRPr="00AD3180"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ADATT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EONARD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Pr="009C2D6C" w:rsidRDefault="00954473" w:rsidP="0095447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7</w:t>
            </w:r>
            <w:r w:rsidRPr="009C2D6C">
              <w:rPr>
                <w:rFonts w:cs="Times New Roman"/>
                <w:szCs w:val="20"/>
              </w:rPr>
              <w:t>/11/2022</w:t>
            </w:r>
          </w:p>
        </w:tc>
        <w:tc>
          <w:tcPr>
            <w:tcW w:w="992" w:type="dxa"/>
          </w:tcPr>
          <w:p w:rsidR="00954473" w:rsidRDefault="00954473" w:rsidP="00954473">
            <w:pPr>
              <w:jc w:val="center"/>
            </w:pPr>
            <w:r w:rsidRPr="00AD3180">
              <w:t>14:30</w:t>
            </w:r>
          </w:p>
        </w:tc>
      </w:tr>
      <w:tr w:rsidR="00A63F8B" w:rsidRPr="004F44D8" w:rsidTr="00864CE8">
        <w:trPr>
          <w:trHeight w:val="318"/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OCCI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NA RACHELE PAOL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TANCRED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ELEN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TANCRED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ICOLAS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TANCRED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RA P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ILLAN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IMONE ARCANGEL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INCITORI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AFFAELE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099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MOROS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RMEL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BARBETT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IETT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RT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NCETT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STALD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HIAR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TAPAN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ELENE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IAMP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ILAR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I GIOI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ANCESCA P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ERRAMOSC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ICCARD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ERR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UL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UERRIER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ANCESC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IANNILL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ANCESC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IULIAN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CHELE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OMBARD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RMEN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OMBREGLI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EDERIC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ONTEPELOS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AETAN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ETRELL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ORG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CCON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DREAPIO GIUSEPP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NTALUCI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EVERIN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TUDISC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ORG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IAFF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TIN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LIANDR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ORENA GELTRUD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MPANELL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AFFAELL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IMINIELL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ELL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E ME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UC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Pr="009C2D6C" w:rsidRDefault="004926FF" w:rsidP="004926FF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DA425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I FONS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RISTIN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IGREGORI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ANIZZA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ALER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ONS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SARI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AMMIN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URO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NS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ELL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STROPIETRO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EDERIC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A63F8B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A63F8B" w:rsidRPr="004F44D8" w:rsidRDefault="00A63F8B" w:rsidP="009C2D6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ACILETTI</w:t>
            </w:r>
          </w:p>
        </w:tc>
        <w:tc>
          <w:tcPr>
            <w:tcW w:w="2552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RMELA MELISSA</w:t>
            </w:r>
          </w:p>
        </w:tc>
        <w:tc>
          <w:tcPr>
            <w:tcW w:w="1134" w:type="dxa"/>
          </w:tcPr>
          <w:p w:rsidR="00A63F8B" w:rsidRPr="004F44D8" w:rsidRDefault="00A63F8B" w:rsidP="0096129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A63F8B" w:rsidRPr="009C2D6C" w:rsidRDefault="00A63F8B" w:rsidP="009C2D6C">
            <w:pPr>
              <w:jc w:val="center"/>
              <w:rPr>
                <w:rFonts w:cs="Times New Roman"/>
                <w:szCs w:val="20"/>
              </w:rPr>
            </w:pPr>
            <w:r w:rsidRPr="009C2D6C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  <w:vAlign w:val="bottom"/>
          </w:tcPr>
          <w:p w:rsidR="00A63F8B" w:rsidRDefault="00A63F8B" w:rsidP="009C2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ACILETT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LAUDI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954473" w:rsidRPr="009C2D6C" w:rsidRDefault="00954473" w:rsidP="0095447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9</w:t>
            </w:r>
            <w:r w:rsidRPr="009C2D6C">
              <w:rPr>
                <w:rFonts w:cs="Times New Roman"/>
                <w:szCs w:val="20"/>
              </w:rPr>
              <w:t>/11/2022</w:t>
            </w:r>
          </w:p>
        </w:tc>
        <w:tc>
          <w:tcPr>
            <w:tcW w:w="992" w:type="dxa"/>
          </w:tcPr>
          <w:p w:rsidR="00954473" w:rsidRDefault="00954473" w:rsidP="00954473">
            <w:pPr>
              <w:jc w:val="center"/>
            </w:pPr>
            <w:r w:rsidRPr="00260264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ETRAROL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TIN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954473" w:rsidRPr="009C2D6C" w:rsidRDefault="00954473" w:rsidP="0095447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9</w:t>
            </w:r>
            <w:r w:rsidRPr="009C2D6C">
              <w:rPr>
                <w:rFonts w:cs="Times New Roman"/>
                <w:szCs w:val="20"/>
              </w:rPr>
              <w:t>/11/2022</w:t>
            </w:r>
          </w:p>
        </w:tc>
        <w:tc>
          <w:tcPr>
            <w:tcW w:w="992" w:type="dxa"/>
          </w:tcPr>
          <w:p w:rsidR="00954473" w:rsidRDefault="00954473" w:rsidP="00954473">
            <w:pPr>
              <w:jc w:val="center"/>
            </w:pPr>
            <w:r w:rsidRPr="00260264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USS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NTE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954473" w:rsidRPr="009C2D6C" w:rsidRDefault="00954473" w:rsidP="0095447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9</w:t>
            </w:r>
            <w:r w:rsidRPr="009C2D6C">
              <w:rPr>
                <w:rFonts w:cs="Times New Roman"/>
                <w:szCs w:val="20"/>
              </w:rPr>
              <w:t>/11/2022</w:t>
            </w:r>
          </w:p>
        </w:tc>
        <w:tc>
          <w:tcPr>
            <w:tcW w:w="992" w:type="dxa"/>
          </w:tcPr>
          <w:p w:rsidR="00954473" w:rsidRDefault="00954473" w:rsidP="00954473">
            <w:pPr>
              <w:jc w:val="center"/>
            </w:pPr>
            <w:r w:rsidRPr="00260264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CIUSC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LVATOR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AF6C89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0774F8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UNGAR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ANCESC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AF6C89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0774F8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IRGILI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TIN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AF6C89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0774F8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MPANELL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CHEL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5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AF6C89">
              <w:rPr>
                <w:rFonts w:cs="Times New Roman"/>
                <w:szCs w:val="20"/>
              </w:rPr>
              <w:t>09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0774F8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SSATELL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ATALY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TUGN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ANCESCO PI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I BIASE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TINA GAI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IFILIPP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ULI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ALL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RMINE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AROVERE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ICOL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ETTA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ANCESC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USS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IA CHIARA PI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BOUHAIK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HAJAR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BRANDONISI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TTEO PI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TA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TTE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URSI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CHELE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EL GABBAS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IHAM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AN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TTE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AN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CHELE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ERR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C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IANTOSC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UC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EOL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IOLAND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LON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ANCESCO P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EZZAN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DREA P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ICCIOTT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ELLA MARIA JOSÈ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TARANTIN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DREA FRANCESCO P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0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PRIL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ABRIEL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PON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EONARDO P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PUT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ERONIC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PPOL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ORET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OMBARD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BERNADETT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EOL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ELLA P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ANTALEON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ILIAN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ARADIS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HIAR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ISTILL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RE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B770A9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ITUCC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USEPPE MARCO PI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TRICARIC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ICOLA ANTONI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URBAN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EBOR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OCALE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EBECCA PI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954473" w:rsidRDefault="00954473" w:rsidP="00954473">
            <w:pPr>
              <w:jc w:val="center"/>
            </w:pPr>
            <w:r w:rsidRPr="00A74689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PICELLA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UCIA LEA PI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954473" w:rsidRDefault="00954473" w:rsidP="00954473">
            <w:pPr>
              <w:jc w:val="center"/>
            </w:pPr>
            <w:r w:rsidRPr="00A74689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PRILE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I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A33041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954473" w:rsidRDefault="00954473" w:rsidP="00954473">
            <w:pPr>
              <w:jc w:val="center"/>
            </w:pPr>
            <w:r w:rsidRPr="00A74689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RDON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UIGI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B836F6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1442B0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NTARD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UROR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B836F6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1442B0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STANTIN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C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B836F6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1442B0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'ADDAT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ATASH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B836F6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1442B0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'ANGEL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NARIT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B836F6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1442B0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ELLE NOC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BERT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B836F6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1442B0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ORONZ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DRE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B836F6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1442B0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ESPOST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CHEL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B836F6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1442B0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UFFRÈ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BERT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B836F6">
              <w:rPr>
                <w:rFonts w:cs="Times New Roman"/>
                <w:szCs w:val="20"/>
              </w:rPr>
              <w:t>14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1442B0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BC1510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BC1510" w:rsidRPr="004F44D8" w:rsidRDefault="00BC1510" w:rsidP="00BC151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NONI</w:t>
            </w:r>
          </w:p>
        </w:tc>
        <w:tc>
          <w:tcPr>
            <w:tcW w:w="2552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IMONE</w:t>
            </w:r>
          </w:p>
        </w:tc>
        <w:tc>
          <w:tcPr>
            <w:tcW w:w="1134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BC1510" w:rsidRDefault="00BC1510" w:rsidP="00BC1510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  <w:vAlign w:val="bottom"/>
          </w:tcPr>
          <w:p w:rsidR="00BC1510" w:rsidRDefault="00BC1510" w:rsidP="00BC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BC1510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BC1510" w:rsidRPr="004F44D8" w:rsidRDefault="00BC1510" w:rsidP="00BC151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A CONTANA</w:t>
            </w:r>
          </w:p>
        </w:tc>
        <w:tc>
          <w:tcPr>
            <w:tcW w:w="2552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EDERICA</w:t>
            </w:r>
          </w:p>
        </w:tc>
        <w:tc>
          <w:tcPr>
            <w:tcW w:w="1134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BC1510" w:rsidRDefault="00BC1510" w:rsidP="00BC1510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  <w:vAlign w:val="bottom"/>
          </w:tcPr>
          <w:p w:rsidR="00BC1510" w:rsidRDefault="00BC1510" w:rsidP="00BC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BC1510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BC1510" w:rsidRPr="004F44D8" w:rsidRDefault="00BC1510" w:rsidP="00BC151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ZZEO</w:t>
            </w:r>
          </w:p>
        </w:tc>
        <w:tc>
          <w:tcPr>
            <w:tcW w:w="2552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ERENA</w:t>
            </w:r>
          </w:p>
        </w:tc>
        <w:tc>
          <w:tcPr>
            <w:tcW w:w="1134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BC1510" w:rsidRDefault="00BC1510" w:rsidP="00BC1510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  <w:vAlign w:val="bottom"/>
          </w:tcPr>
          <w:p w:rsidR="00BC1510" w:rsidRDefault="00BC1510" w:rsidP="00BC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BC1510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BC1510" w:rsidRPr="004F44D8" w:rsidRDefault="00BC1510" w:rsidP="00BC151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ELE</w:t>
            </w:r>
          </w:p>
        </w:tc>
        <w:tc>
          <w:tcPr>
            <w:tcW w:w="2552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HIARA</w:t>
            </w:r>
          </w:p>
        </w:tc>
        <w:tc>
          <w:tcPr>
            <w:tcW w:w="1134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BC1510" w:rsidRDefault="00BC1510" w:rsidP="00BC1510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  <w:vAlign w:val="bottom"/>
          </w:tcPr>
          <w:p w:rsidR="00BC1510" w:rsidRDefault="00BC1510" w:rsidP="00BC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BC1510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BC1510" w:rsidRPr="004F44D8" w:rsidRDefault="00BC1510" w:rsidP="00BC151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ELO DE CASTRO</w:t>
            </w:r>
          </w:p>
        </w:tc>
        <w:tc>
          <w:tcPr>
            <w:tcW w:w="2552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DRIELE</w:t>
            </w:r>
          </w:p>
        </w:tc>
        <w:tc>
          <w:tcPr>
            <w:tcW w:w="1134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BC1510" w:rsidRDefault="00BC1510" w:rsidP="00BC1510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  <w:vAlign w:val="bottom"/>
          </w:tcPr>
          <w:p w:rsidR="00BC1510" w:rsidRDefault="00BC1510" w:rsidP="00BC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BC1510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BC1510" w:rsidRPr="004F44D8" w:rsidRDefault="00BC1510" w:rsidP="00BC151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ERDONO'</w:t>
            </w:r>
          </w:p>
        </w:tc>
        <w:tc>
          <w:tcPr>
            <w:tcW w:w="2552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ELENA PIA</w:t>
            </w:r>
          </w:p>
        </w:tc>
        <w:tc>
          <w:tcPr>
            <w:tcW w:w="1134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BC1510" w:rsidRDefault="00BC1510" w:rsidP="00BC1510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  <w:vAlign w:val="bottom"/>
          </w:tcPr>
          <w:p w:rsidR="00BC1510" w:rsidRDefault="00BC1510" w:rsidP="00BC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BC1510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BC1510" w:rsidRPr="004F44D8" w:rsidRDefault="00BC1510" w:rsidP="00BC151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UOPOLO</w:t>
            </w:r>
          </w:p>
        </w:tc>
        <w:tc>
          <w:tcPr>
            <w:tcW w:w="2552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IA ROSARIA</w:t>
            </w:r>
          </w:p>
        </w:tc>
        <w:tc>
          <w:tcPr>
            <w:tcW w:w="1134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BC1510" w:rsidRDefault="00BC1510" w:rsidP="00BC1510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  <w:vAlign w:val="bottom"/>
          </w:tcPr>
          <w:p w:rsidR="00BC1510" w:rsidRDefault="00BC1510" w:rsidP="00BC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BC1510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BC1510" w:rsidRPr="004F44D8" w:rsidRDefault="00BC1510" w:rsidP="00BC151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ICCIARDI</w:t>
            </w:r>
          </w:p>
        </w:tc>
        <w:tc>
          <w:tcPr>
            <w:tcW w:w="2552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ESSANDRO</w:t>
            </w:r>
          </w:p>
        </w:tc>
        <w:tc>
          <w:tcPr>
            <w:tcW w:w="1134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BC1510" w:rsidRDefault="00BC1510" w:rsidP="00BC1510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  <w:vAlign w:val="bottom"/>
          </w:tcPr>
          <w:p w:rsidR="00BC1510" w:rsidRDefault="00BC1510" w:rsidP="00BC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BC1510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BC1510" w:rsidRPr="004F44D8" w:rsidRDefault="00BC1510" w:rsidP="00BC151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ICCIARDI</w:t>
            </w:r>
          </w:p>
        </w:tc>
        <w:tc>
          <w:tcPr>
            <w:tcW w:w="2552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RETA ANTONIETTA</w:t>
            </w:r>
          </w:p>
        </w:tc>
        <w:tc>
          <w:tcPr>
            <w:tcW w:w="1134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BC1510" w:rsidRDefault="00BC1510" w:rsidP="00BC1510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  <w:vAlign w:val="bottom"/>
          </w:tcPr>
          <w:p w:rsidR="00BC1510" w:rsidRDefault="00BC1510" w:rsidP="00BC1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IGILL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N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ORGENT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PAGNUOL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MIR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TUCC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UL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IGILANT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RA P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ZAMBELL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IMON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BALDUCC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NA BARBAR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RVIN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EDERIC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STANTIN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IC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'ANGEL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ABRIELE P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IOC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EDERICA MAR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UCIN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EX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ORE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BERT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IZZ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OVANNI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ZICHELL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ANCESCO P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EGLI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AFFAEL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ONTILL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ANIEL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ELLI CARR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IMON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'ERRIC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ILV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RALD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ID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OPES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AD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UNGAR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EMANUELE ANTON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3B2ECA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BC1510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BC1510" w:rsidRPr="004F44D8" w:rsidRDefault="00BC1510" w:rsidP="00BC1510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FFEI</w:t>
            </w:r>
          </w:p>
        </w:tc>
        <w:tc>
          <w:tcPr>
            <w:tcW w:w="2552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DREA</w:t>
            </w:r>
          </w:p>
        </w:tc>
        <w:tc>
          <w:tcPr>
            <w:tcW w:w="1134" w:type="dxa"/>
          </w:tcPr>
          <w:p w:rsidR="00BC1510" w:rsidRPr="004F44D8" w:rsidRDefault="00BC1510" w:rsidP="00BC1510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BC1510" w:rsidRDefault="00BC1510" w:rsidP="00BC1510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BC1510" w:rsidRDefault="00BC1510" w:rsidP="00BC1510">
            <w:pPr>
              <w:jc w:val="center"/>
            </w:pPr>
            <w:r w:rsidRPr="005A0F2A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E777EA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E777EA" w:rsidRPr="004F44D8" w:rsidRDefault="00E777EA" w:rsidP="00E777EA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NNA</w:t>
            </w:r>
          </w:p>
        </w:tc>
        <w:tc>
          <w:tcPr>
            <w:tcW w:w="2552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FONSO MANUEL</w:t>
            </w:r>
          </w:p>
        </w:tc>
        <w:tc>
          <w:tcPr>
            <w:tcW w:w="1134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777EA" w:rsidRDefault="00E777EA" w:rsidP="00E777EA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E777EA" w:rsidRDefault="00E777EA" w:rsidP="00E777EA">
            <w:pPr>
              <w:jc w:val="center"/>
            </w:pPr>
            <w:r w:rsidRPr="00CE7219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E777EA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E777EA" w:rsidRPr="004F44D8" w:rsidRDefault="00E777EA" w:rsidP="00E777EA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CONCINI</w:t>
            </w:r>
          </w:p>
        </w:tc>
        <w:tc>
          <w:tcPr>
            <w:tcW w:w="2552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RLOTTA</w:t>
            </w:r>
          </w:p>
        </w:tc>
        <w:tc>
          <w:tcPr>
            <w:tcW w:w="1134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777EA" w:rsidRDefault="00E777EA" w:rsidP="00E777EA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E777EA" w:rsidRDefault="00E777EA" w:rsidP="00E777EA">
            <w:pPr>
              <w:jc w:val="center"/>
            </w:pPr>
            <w:r w:rsidRPr="00CE7219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E777EA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E777EA" w:rsidRPr="004F44D8" w:rsidRDefault="00E777EA" w:rsidP="00E777EA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TRELLA</w:t>
            </w:r>
          </w:p>
        </w:tc>
        <w:tc>
          <w:tcPr>
            <w:tcW w:w="2552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IA GRETA</w:t>
            </w:r>
          </w:p>
        </w:tc>
        <w:tc>
          <w:tcPr>
            <w:tcW w:w="1134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777EA" w:rsidRDefault="00E777EA" w:rsidP="00E777EA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E777EA" w:rsidRDefault="00E777EA" w:rsidP="00E777EA">
            <w:pPr>
              <w:jc w:val="center"/>
            </w:pPr>
            <w:r w:rsidRPr="00CE7219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E777EA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E777EA" w:rsidRPr="004F44D8" w:rsidRDefault="00E777EA" w:rsidP="00E777EA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ZZEO</w:t>
            </w:r>
          </w:p>
        </w:tc>
        <w:tc>
          <w:tcPr>
            <w:tcW w:w="2552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IO ALDO</w:t>
            </w:r>
          </w:p>
        </w:tc>
        <w:tc>
          <w:tcPr>
            <w:tcW w:w="1134" w:type="dxa"/>
          </w:tcPr>
          <w:p w:rsidR="00E777EA" w:rsidRPr="004F44D8" w:rsidRDefault="00E777EA" w:rsidP="00E777EA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777EA" w:rsidRDefault="00E777EA" w:rsidP="00E777EA">
            <w:pPr>
              <w:jc w:val="center"/>
            </w:pPr>
            <w:r w:rsidRPr="005F0955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E777EA" w:rsidRDefault="00E777EA" w:rsidP="00E777EA">
            <w:pPr>
              <w:jc w:val="center"/>
            </w:pPr>
            <w:r w:rsidRPr="00CE7219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NSON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ANLUC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D02D0C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765836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PINELL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HIAR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D02D0C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765836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TAFFIER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1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D02D0C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765836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RRAR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Z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D02D0C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765836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E SANTIS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ESSANDR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D02D0C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765836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'EMILI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ICHEL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E776DC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765836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RAMAZI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ESS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E776DC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765836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ENDUN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EDUARD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E776DC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765836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ERUGGIN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ALER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4926FF" w:rsidRDefault="004926FF" w:rsidP="004926FF">
            <w:pPr>
              <w:jc w:val="center"/>
            </w:pPr>
            <w:r w:rsidRPr="00E776DC">
              <w:rPr>
                <w:rFonts w:cs="Times New Roman"/>
                <w:szCs w:val="20"/>
              </w:rPr>
              <w:t>16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765836">
              <w:rPr>
                <w:rFonts w:ascii="Calibri" w:hAnsi="Calibri" w:cs="Calibri"/>
                <w:color w:val="000000"/>
              </w:rPr>
              <w:t>14:3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ISERCHIA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TIN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VALIERE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AVIDE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RILL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KEVIN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UERRA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JACOP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INNE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ESSIA MARIAPI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NFRED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RIANN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STROPIETR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BERT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ENNA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RIA FRANCESC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ALENTIN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ESIRE’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2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IRELL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ICOLAPI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7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ISCARELL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ARIO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7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OMBARDI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ESSI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7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954473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954473" w:rsidRPr="004F44D8" w:rsidRDefault="00954473" w:rsidP="0095447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INO</w:t>
            </w:r>
          </w:p>
        </w:tc>
        <w:tc>
          <w:tcPr>
            <w:tcW w:w="2552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HIARA</w:t>
            </w:r>
          </w:p>
        </w:tc>
        <w:tc>
          <w:tcPr>
            <w:tcW w:w="1134" w:type="dxa"/>
          </w:tcPr>
          <w:p w:rsidR="00954473" w:rsidRPr="004F44D8" w:rsidRDefault="00954473" w:rsidP="00954473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7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954473" w:rsidRDefault="00954473" w:rsidP="00954473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  <w:vAlign w:val="bottom"/>
          </w:tcPr>
          <w:p w:rsidR="00954473" w:rsidRDefault="00954473" w:rsidP="0095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ILVESTR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7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ZANZARELL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OVANN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77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ARDINAL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ILAR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7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'AGRIPPIN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LEONARD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7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STROPIER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OCCHINA P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7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EGLI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EDERIC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HIAIES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EMANUEL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CHIAIES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OEL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DISTAS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TON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ORCELL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GNESE VITTOR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STRULL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RIANN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ORETT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ESSIA P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NIGRI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LESSANDR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PISTOIA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R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USS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ANNAPIA PALM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USS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GIOVANN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USS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VITTORI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ANTACROC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MATTE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GARR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RAFFAELE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IMONE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ABRIZIO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  <w:tr w:rsidR="004926FF" w:rsidRPr="004F44D8" w:rsidTr="00864CE8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:rsidR="004926FF" w:rsidRPr="004F44D8" w:rsidRDefault="004926FF" w:rsidP="004926F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SPINELLO</w:t>
            </w:r>
          </w:p>
        </w:tc>
        <w:tc>
          <w:tcPr>
            <w:tcW w:w="2552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FRANCESCA</w:t>
            </w:r>
          </w:p>
        </w:tc>
        <w:tc>
          <w:tcPr>
            <w:tcW w:w="1134" w:type="dxa"/>
          </w:tcPr>
          <w:p w:rsidR="004926FF" w:rsidRPr="004F44D8" w:rsidRDefault="004926FF" w:rsidP="004926FF">
            <w:pPr>
              <w:rPr>
                <w:rFonts w:cs="Times New Roman"/>
                <w:sz w:val="24"/>
                <w:szCs w:val="24"/>
              </w:rPr>
            </w:pPr>
            <w:r w:rsidRPr="004F44D8">
              <w:rPr>
                <w:rFonts w:cs="Times New Roman"/>
                <w:sz w:val="24"/>
                <w:szCs w:val="24"/>
              </w:rPr>
              <w:t>19518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926FF" w:rsidRDefault="004926FF" w:rsidP="004926FF">
            <w:pPr>
              <w:jc w:val="center"/>
            </w:pPr>
            <w:r w:rsidRPr="00482762">
              <w:rPr>
                <w:rFonts w:cs="Times New Roman"/>
                <w:szCs w:val="20"/>
              </w:rPr>
              <w:t>21/11/2022</w:t>
            </w:r>
          </w:p>
        </w:tc>
        <w:tc>
          <w:tcPr>
            <w:tcW w:w="992" w:type="dxa"/>
          </w:tcPr>
          <w:p w:rsidR="004926FF" w:rsidRDefault="004926FF" w:rsidP="004926FF">
            <w:pPr>
              <w:jc w:val="center"/>
            </w:pPr>
            <w:r w:rsidRPr="005F1E3D">
              <w:rPr>
                <w:rFonts w:ascii="Calibri" w:hAnsi="Calibri" w:cs="Calibri"/>
                <w:color w:val="000000"/>
              </w:rPr>
              <w:t>09:00</w:t>
            </w:r>
          </w:p>
        </w:tc>
      </w:tr>
    </w:tbl>
    <w:p w:rsidR="00966C29" w:rsidRPr="004F44D8" w:rsidRDefault="00966C29">
      <w:pPr>
        <w:rPr>
          <w:rFonts w:cs="Times New Roman"/>
          <w:sz w:val="24"/>
          <w:szCs w:val="24"/>
        </w:rPr>
      </w:pPr>
    </w:p>
    <w:sectPr w:rsidR="00966C29" w:rsidRPr="004F44D8" w:rsidSect="001A0FE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9A0"/>
    <w:multiLevelType w:val="hybridMultilevel"/>
    <w:tmpl w:val="84424EDC"/>
    <w:lvl w:ilvl="0" w:tplc="CB5E7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EC"/>
    <w:rsid w:val="00041651"/>
    <w:rsid w:val="00057EBD"/>
    <w:rsid w:val="00117258"/>
    <w:rsid w:val="001A0FEC"/>
    <w:rsid w:val="001A7ECA"/>
    <w:rsid w:val="001D6CE8"/>
    <w:rsid w:val="001E6863"/>
    <w:rsid w:val="002A209A"/>
    <w:rsid w:val="002F1FD6"/>
    <w:rsid w:val="002F4DD1"/>
    <w:rsid w:val="003779F0"/>
    <w:rsid w:val="00451EFD"/>
    <w:rsid w:val="004926FF"/>
    <w:rsid w:val="004C7346"/>
    <w:rsid w:val="004F44D8"/>
    <w:rsid w:val="0055297F"/>
    <w:rsid w:val="00607FBD"/>
    <w:rsid w:val="008423A8"/>
    <w:rsid w:val="00864CE8"/>
    <w:rsid w:val="00927DE1"/>
    <w:rsid w:val="00954473"/>
    <w:rsid w:val="00961290"/>
    <w:rsid w:val="00966C29"/>
    <w:rsid w:val="009C2D6C"/>
    <w:rsid w:val="00A63F8B"/>
    <w:rsid w:val="00B2394C"/>
    <w:rsid w:val="00B36D51"/>
    <w:rsid w:val="00B52CDA"/>
    <w:rsid w:val="00BC1510"/>
    <w:rsid w:val="00D10CC2"/>
    <w:rsid w:val="00D37004"/>
    <w:rsid w:val="00E21888"/>
    <w:rsid w:val="00E777EA"/>
    <w:rsid w:val="00EA682A"/>
    <w:rsid w:val="00EB6D52"/>
    <w:rsid w:val="00F273AC"/>
    <w:rsid w:val="00F9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25AAB-107D-4B65-90F6-45830695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A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6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8209-8BDA-415E-8ACF-5A8FCB0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gnuolo Ilaria Rossana</dc:creator>
  <cp:keywords/>
  <dc:description/>
  <cp:lastModifiedBy>Spagnuolo Ilaria Rossana</cp:lastModifiedBy>
  <cp:revision>2</cp:revision>
  <dcterms:created xsi:type="dcterms:W3CDTF">2022-10-20T08:15:00Z</dcterms:created>
  <dcterms:modified xsi:type="dcterms:W3CDTF">2022-10-20T08:15:00Z</dcterms:modified>
</cp:coreProperties>
</file>